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43047" w14:textId="77777777"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047D08D6" w14:textId="77777777"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14:paraId="6B11E161" w14:textId="77777777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BC8A294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14:paraId="12A6AAE5" w14:textId="77777777" w:rsidTr="005A03E7">
        <w:tc>
          <w:tcPr>
            <w:tcW w:w="6946" w:type="dxa"/>
            <w:gridSpan w:val="3"/>
          </w:tcPr>
          <w:p w14:paraId="2800295F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14:paraId="293FE0FA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C0C50" w:rsidRPr="002A1D74" w14:paraId="76C99749" w14:textId="77777777" w:rsidTr="005A03E7">
        <w:tc>
          <w:tcPr>
            <w:tcW w:w="6946" w:type="dxa"/>
            <w:gridSpan w:val="3"/>
          </w:tcPr>
          <w:p w14:paraId="1EF6BF07" w14:textId="264F2945" w:rsidR="000C0C50" w:rsidRPr="002A1D74" w:rsidRDefault="000C0C50" w:rsidP="000C0C5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8933BA">
              <w:rPr>
                <w:rFonts w:cstheme="minorHAnsi"/>
                <w:sz w:val="20"/>
                <w:szCs w:val="20"/>
              </w:rPr>
              <w:t>MÁRCIA BENTO MOREIRA</w:t>
            </w:r>
          </w:p>
        </w:tc>
        <w:tc>
          <w:tcPr>
            <w:tcW w:w="3290" w:type="dxa"/>
          </w:tcPr>
          <w:p w14:paraId="7B0B2CFB" w14:textId="7A9C36D6" w:rsidR="000C0C50" w:rsidRPr="005A03E7" w:rsidRDefault="000C0C50" w:rsidP="000C0C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8933BA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5A03E7" w:rsidRPr="002A1D74" w14:paraId="4A7C169E" w14:textId="77777777" w:rsidTr="00F65DAE">
        <w:tc>
          <w:tcPr>
            <w:tcW w:w="6946" w:type="dxa"/>
            <w:gridSpan w:val="3"/>
          </w:tcPr>
          <w:p w14:paraId="2EBDC056" w14:textId="77777777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14:paraId="40885D9D" w14:textId="77777777"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14:paraId="28A60E93" w14:textId="77777777" w:rsidTr="00797773">
        <w:tc>
          <w:tcPr>
            <w:tcW w:w="2552" w:type="dxa"/>
          </w:tcPr>
          <w:p w14:paraId="157C894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14:paraId="65AB7FD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7F5488D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14:paraId="691368BD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14:paraId="49AC08AA" w14:textId="77777777" w:rsidTr="005A03E7">
        <w:tc>
          <w:tcPr>
            <w:tcW w:w="6946" w:type="dxa"/>
            <w:gridSpan w:val="3"/>
          </w:tcPr>
          <w:p w14:paraId="0589F72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14:paraId="18DBF754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51651E7F" w14:textId="77777777" w:rsidTr="005A03E7">
        <w:tc>
          <w:tcPr>
            <w:tcW w:w="6946" w:type="dxa"/>
            <w:gridSpan w:val="3"/>
          </w:tcPr>
          <w:p w14:paraId="67D52F9B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14:paraId="789042F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1EE31683" w14:textId="77777777" w:rsidTr="005A03E7">
        <w:tc>
          <w:tcPr>
            <w:tcW w:w="4962" w:type="dxa"/>
            <w:gridSpan w:val="2"/>
          </w:tcPr>
          <w:p w14:paraId="2F4FCD39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14:paraId="2380CA7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14:paraId="16270BA2" w14:textId="77777777" w:rsidTr="007E051D">
        <w:tc>
          <w:tcPr>
            <w:tcW w:w="10236" w:type="dxa"/>
            <w:gridSpan w:val="4"/>
          </w:tcPr>
          <w:p w14:paraId="08E361AE" w14:textId="77777777" w:rsidR="00FA4B47" w:rsidRDefault="00FA4B47" w:rsidP="00FA4B47"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03E7" w:rsidRPr="002A1D74" w14:paraId="61A73A78" w14:textId="77777777" w:rsidTr="007E051D">
        <w:tc>
          <w:tcPr>
            <w:tcW w:w="10236" w:type="dxa"/>
            <w:gridSpan w:val="4"/>
          </w:tcPr>
          <w:p w14:paraId="72F5FAE6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206DBCEB" w14:textId="77777777" w:rsidTr="005A03E7">
        <w:tc>
          <w:tcPr>
            <w:tcW w:w="6946" w:type="dxa"/>
            <w:gridSpan w:val="3"/>
          </w:tcPr>
          <w:p w14:paraId="677B039B" w14:textId="70614B52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880D13" w:rsidRPr="00880D13">
              <w:rPr>
                <w:rFonts w:cstheme="minorHAnsi"/>
                <w:sz w:val="20"/>
                <w:szCs w:val="20"/>
              </w:rPr>
              <w:t>MBM SEGURADORA S.A.</w:t>
            </w:r>
          </w:p>
        </w:tc>
        <w:tc>
          <w:tcPr>
            <w:tcW w:w="3290" w:type="dxa"/>
          </w:tcPr>
          <w:p w14:paraId="75462E5E" w14:textId="0ABCB85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</w:t>
            </w:r>
            <w:r w:rsidR="00880D13" w:rsidRPr="00880D13">
              <w:rPr>
                <w:rFonts w:cstheme="minorHAnsi"/>
                <w:sz w:val="20"/>
                <w:szCs w:val="20"/>
              </w:rPr>
              <w:t>14.820.53982.001</w:t>
            </w:r>
          </w:p>
        </w:tc>
      </w:tr>
      <w:bookmarkEnd w:id="0"/>
    </w:tbl>
    <w:p w14:paraId="2CF54516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14:paraId="2D04697B" w14:textId="77777777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8681BEE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14:paraId="2D0AC020" w14:textId="77777777" w:rsidTr="005C294A">
        <w:tc>
          <w:tcPr>
            <w:tcW w:w="6663" w:type="dxa"/>
            <w:gridSpan w:val="2"/>
          </w:tcPr>
          <w:p w14:paraId="1D4F5C5E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973CF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07ECE87D" w14:textId="77777777" w:rsidTr="005C294A">
        <w:tc>
          <w:tcPr>
            <w:tcW w:w="6663" w:type="dxa"/>
            <w:gridSpan w:val="2"/>
          </w:tcPr>
          <w:p w14:paraId="107950C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91CFB9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63E425FE" w14:textId="77777777" w:rsidTr="005C294A">
        <w:tc>
          <w:tcPr>
            <w:tcW w:w="6663" w:type="dxa"/>
            <w:gridSpan w:val="2"/>
          </w:tcPr>
          <w:p w14:paraId="269FB6F6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3AD402" w14:textId="77777777"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14:paraId="07CECA65" w14:textId="77777777" w:rsidTr="005C294A">
        <w:tc>
          <w:tcPr>
            <w:tcW w:w="10236" w:type="dxa"/>
            <w:gridSpan w:val="3"/>
          </w:tcPr>
          <w:p w14:paraId="4292763D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251436FC" w14:textId="77777777" w:rsidTr="005C294A">
        <w:tc>
          <w:tcPr>
            <w:tcW w:w="5812" w:type="dxa"/>
          </w:tcPr>
          <w:p w14:paraId="23373C11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9081492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609E7F3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38E35FE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BA1FF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14:paraId="6C687C79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7C2DEE" w14:textId="77777777"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14:paraId="59FB0CF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14:paraId="0F2CD279" w14:textId="77777777"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14:paraId="459319AA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14:paraId="374C60F4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305473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1247128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14:paraId="2E15D9E8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14:paraId="175572F9" w14:textId="77777777"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14:paraId="44287E31" w14:textId="77777777"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14:paraId="607DFF6E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14:paraId="5CBD12CC" w14:textId="77777777"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14:paraId="5C871544" w14:textId="77777777"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547C6E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A5F5F6" w14:textId="77777777"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14:paraId="49F78779" w14:textId="77777777" w:rsidTr="005C294A">
        <w:tc>
          <w:tcPr>
            <w:tcW w:w="10236" w:type="dxa"/>
          </w:tcPr>
          <w:p w14:paraId="12D9D61B" w14:textId="77777777" w:rsidR="002C4144" w:rsidRPr="002C4144" w:rsidRDefault="009D4E53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815199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C84115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199519B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14:paraId="41DC607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E6E18DD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0BCA962" w14:textId="77777777"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0BAD8F1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B213BD7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50179FA" w14:textId="77777777"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4B14D1E" w14:textId="77777777"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14:paraId="20E8393D" w14:textId="77777777"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7E89BA0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14:paraId="01A70107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14:paraId="7EDF09FC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4D8EFB56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014D021D" w14:textId="77777777"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E0638" wp14:editId="5011671F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6CA7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46687E8D" w14:textId="77777777" w:rsidR="000C0C50" w:rsidRPr="00070CB0" w:rsidRDefault="000C0C50" w:rsidP="000C0C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31CBD1B2" w14:textId="77777777" w:rsidR="000C0C50" w:rsidRPr="00070CB0" w:rsidRDefault="000C0C50" w:rsidP="000C0C5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7" w:history="1">
                                  <w:r w:rsidRPr="00070CB0">
                                    <w:rPr>
                                      <w:rStyle w:val="Hyperlink"/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ORTARIA Nº 210 / 2021 - PROGEPE-SA</w:t>
                                  </w:r>
                                </w:hyperlink>
                                <w:r w:rsidRPr="00070CB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6C04E34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51542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8D3BD3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210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F100EFE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661BED01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58602B2F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659285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30076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258A5A" w14:textId="77777777"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29D94" w14:textId="77777777"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743398" w14:textId="77777777"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4EC3F97" w14:textId="77777777"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46503083" w14:textId="77777777"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0638"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3F476CA7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46687E8D" w14:textId="77777777" w:rsidR="000C0C50" w:rsidRPr="00070CB0" w:rsidRDefault="000C0C50" w:rsidP="000C0C5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31CBD1B2" w14:textId="77777777" w:rsidR="000C0C50" w:rsidRPr="00070CB0" w:rsidRDefault="000C0C50" w:rsidP="000C0C5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8" w:history="1">
                            <w:r w:rsidRPr="00070CB0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PORTARIA Nº 210 / 2021 - PROGEPE-SA</w:t>
                            </w:r>
                          </w:hyperlink>
                          <w:r w:rsidRPr="0007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6C04E34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A851542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E8D3BD3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A50210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F100EFE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661BED01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58602B2F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659285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FB30076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1258A5A" w14:textId="77777777"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4529D94" w14:textId="77777777"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743398" w14:textId="77777777"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4EC3F97" w14:textId="77777777"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46503083" w14:textId="77777777"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14:paraId="0256CD48" w14:textId="77777777"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F1F0" w14:textId="77777777" w:rsidR="009D4E53" w:rsidRDefault="009D4E53" w:rsidP="00D6601F">
      <w:pPr>
        <w:spacing w:after="0" w:line="240" w:lineRule="auto"/>
      </w:pPr>
      <w:r>
        <w:separator/>
      </w:r>
    </w:p>
  </w:endnote>
  <w:endnote w:type="continuationSeparator" w:id="0">
    <w:p w14:paraId="67253E44" w14:textId="77777777" w:rsidR="009D4E53" w:rsidRDefault="009D4E5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7810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B5CEE82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8ACF" w14:textId="77777777" w:rsidR="009D4E53" w:rsidRDefault="009D4E53" w:rsidP="00D6601F">
      <w:pPr>
        <w:spacing w:after="0" w:line="240" w:lineRule="auto"/>
      </w:pPr>
      <w:r>
        <w:separator/>
      </w:r>
    </w:p>
  </w:footnote>
  <w:footnote w:type="continuationSeparator" w:id="0">
    <w:p w14:paraId="1E679666" w14:textId="77777777" w:rsidR="009D4E53" w:rsidRDefault="009D4E5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8480" w14:textId="77777777"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80877B4" wp14:editId="27E5269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D05F514" wp14:editId="0897B6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14:paraId="0DAF167E" w14:textId="77777777"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14:paraId="10FE9A25" w14:textId="77777777"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8KP65+qZhopv2ipirov5gztZbbtWt07zhgQQBJ1ZEqy/liVZzmBeZynWAG2mgSYxc5VYeMv8/BgvQBdlPCXLg==" w:salt="XNQXmprJpjB5shYDHJJO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C0C50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72A1"/>
    <w:rsid w:val="00317FCF"/>
    <w:rsid w:val="003351FB"/>
    <w:rsid w:val="0035021D"/>
    <w:rsid w:val="003816DF"/>
    <w:rsid w:val="0038370D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70C44"/>
    <w:rsid w:val="00596C9E"/>
    <w:rsid w:val="005A03E7"/>
    <w:rsid w:val="005C294A"/>
    <w:rsid w:val="005D4592"/>
    <w:rsid w:val="00603DBD"/>
    <w:rsid w:val="0060594F"/>
    <w:rsid w:val="006155D8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E75E7"/>
    <w:rsid w:val="007F523E"/>
    <w:rsid w:val="00807BBE"/>
    <w:rsid w:val="00812CA2"/>
    <w:rsid w:val="0083558A"/>
    <w:rsid w:val="00842799"/>
    <w:rsid w:val="00844942"/>
    <w:rsid w:val="00862BED"/>
    <w:rsid w:val="00880D13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D4E53"/>
    <w:rsid w:val="009E0083"/>
    <w:rsid w:val="009E2108"/>
    <w:rsid w:val="00A05BB2"/>
    <w:rsid w:val="00A245BB"/>
    <w:rsid w:val="00A63362"/>
    <w:rsid w:val="00A63658"/>
    <w:rsid w:val="00A7094C"/>
    <w:rsid w:val="00A72628"/>
    <w:rsid w:val="00A81D52"/>
    <w:rsid w:val="00A91ED8"/>
    <w:rsid w:val="00AD222F"/>
    <w:rsid w:val="00AF504E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1F85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228CF"/>
    <w:rsid w:val="00166193"/>
    <w:rsid w:val="00181C62"/>
    <w:rsid w:val="001C5667"/>
    <w:rsid w:val="0021540B"/>
    <w:rsid w:val="00246FA0"/>
    <w:rsid w:val="002931C9"/>
    <w:rsid w:val="002D0DF9"/>
    <w:rsid w:val="00372AAC"/>
    <w:rsid w:val="0038713C"/>
    <w:rsid w:val="0039243E"/>
    <w:rsid w:val="00443F2D"/>
    <w:rsid w:val="00494E12"/>
    <w:rsid w:val="00521691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2F0A55F2CEEA496B91A36E0310AB51C2">
    <w:name w:val="2F0A55F2CEEA496B91A36E0310AB51C2"/>
    <w:rsid w:val="002931C9"/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3A9-976E-4BF8-910F-28AC810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44</cp:revision>
  <cp:lastPrinted>2020-03-01T19:27:00Z</cp:lastPrinted>
  <dcterms:created xsi:type="dcterms:W3CDTF">2020-03-28T15:31:00Z</dcterms:created>
  <dcterms:modified xsi:type="dcterms:W3CDTF">2022-04-11T23:52:00Z</dcterms:modified>
</cp:coreProperties>
</file>